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NEURAL COMPUTING APPLICATION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NEURAL COMPUTING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373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HANDBOOK OF NEURAL COMPUTING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